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1" w:rsidRPr="00551475" w:rsidRDefault="003B249C" w:rsidP="007F3099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Moving sale list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3공 펀치($2)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2171257" cy="1373042"/>
            <wp:effectExtent l="19050" t="0" r="443" b="0"/>
            <wp:docPr id="16" name="그림 15" descr="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5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74307" cy="1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탁상용 스탠드 ($3)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2021927" cy="2695903"/>
            <wp:effectExtent l="19050" t="0" r="0" b="0"/>
            <wp:docPr id="17" name="그림 16" descr="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21927" cy="26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철제의자 2개($3, $5)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거실 테이블 ($10)- 가로 1m이상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3196423" cy="1290521"/>
            <wp:effectExtent l="19050" t="0" r="3977" b="0"/>
            <wp:docPr id="18" name="그림 17" descr="glass 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 table2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05547" cy="12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이젤($3)</w:t>
      </w:r>
      <w:r w:rsidR="00551475" w:rsidRPr="00551475">
        <w:rPr>
          <w:rFonts w:asciiTheme="majorEastAsia" w:eastAsiaTheme="majorEastAsia" w:hAnsiTheme="majorEastAsia" w:hint="eastAsia"/>
          <w:b/>
          <w:sz w:val="24"/>
          <w:szCs w:val="24"/>
        </w:rPr>
        <w:t>-높이 약 30cm정도, 사진 액자 인테리어에 좋습니다.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inline distT="0" distB="0" distL="0" distR="0">
            <wp:extent cx="2071007" cy="2761342"/>
            <wp:effectExtent l="19050" t="0" r="5443" b="0"/>
            <wp:docPr id="19" name="그림 18" descr="ea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el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76251" cy="2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각종 주방물품</w:t>
      </w:r>
    </w:p>
    <w:p w:rsidR="00D12191" w:rsidRPr="00551475" w:rsidRDefault="00551475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플라스틱 컨테이너 개당 (대 $3, 중$2, 소$1)</w:t>
      </w:r>
    </w:p>
    <w:p w:rsidR="00D12191" w:rsidRPr="00551475" w:rsidRDefault="00551475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>들통, 냄비(소) 각 $2</w:t>
      </w:r>
    </w:p>
    <w:p w:rsidR="00551475" w:rsidRDefault="00551475" w:rsidP="00551475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proofErr w:type="spellStart"/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>와인잔</w:t>
      </w:r>
      <w:proofErr w:type="spellEnd"/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각 $2, 커피잔 각 $2, 캔 </w:t>
      </w:r>
      <w:proofErr w:type="spellStart"/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>오프너</w:t>
      </w:r>
      <w:proofErr w:type="spellEnd"/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$1</w:t>
      </w:r>
    </w:p>
    <w:p w:rsidR="00D12191" w:rsidRPr="00551475" w:rsidRDefault="00551475" w:rsidP="00551475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r w:rsidR="00D12191" w:rsidRPr="00551475">
        <w:rPr>
          <w:rFonts w:asciiTheme="majorEastAsia" w:eastAsiaTheme="majorEastAsia" w:hAnsiTheme="majorEastAsia" w:hint="eastAsia"/>
          <w:b/>
          <w:sz w:val="24"/>
          <w:szCs w:val="24"/>
        </w:rPr>
        <w:t>텀블러 $2, 절구$2</w:t>
      </w: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, ice cream freezer $1</w:t>
      </w:r>
    </w:p>
    <w:p w:rsidR="00D12191" w:rsidRPr="00551475" w:rsidRDefault="007F6FE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3192613" cy="2311121"/>
            <wp:effectExtent l="19050" t="0" r="7787" b="0"/>
            <wp:docPr id="23" name="그림 22" descr="kitchen st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 stuffs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613" cy="23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E1" w:rsidRPr="00551475" w:rsidRDefault="00D12191" w:rsidP="007F6FE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- Progressive 샐러드 </w:t>
      </w:r>
      <w:proofErr w:type="spell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스피너</w:t>
      </w:r>
      <w:proofErr w:type="spell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(like new $8)</w:t>
      </w:r>
      <w:r w:rsidR="007F6FE1" w:rsidRPr="00551475">
        <w:rPr>
          <w:rFonts w:asciiTheme="majorEastAsia" w:eastAsiaTheme="majorEastAsia" w:hAnsiTheme="majorEastAsia" w:hint="eastAsia"/>
          <w:b/>
          <w:sz w:val="24"/>
          <w:szCs w:val="24"/>
        </w:rPr>
        <w:t>, 플라스틱 채반($3)</w:t>
      </w: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inline distT="0" distB="0" distL="0" distR="0">
            <wp:extent cx="4173388" cy="1897153"/>
            <wp:effectExtent l="19050" t="0" r="0" b="0"/>
            <wp:docPr id="15" name="그림 5" descr="P107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85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388" cy="18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E1" w:rsidRPr="00551475" w:rsidRDefault="007F6FE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D12191" w:rsidRPr="00551475" w:rsidRDefault="00D1219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벽시계($3) 지름 약 30cm정도</w:t>
      </w:r>
    </w:p>
    <w:p w:rsidR="00D12191" w:rsidRPr="00551475" w:rsidRDefault="007F6FE1" w:rsidP="00D12191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2083704" cy="2090057"/>
            <wp:effectExtent l="19050" t="0" r="0" b="0"/>
            <wp:docPr id="20" name="그림 10" descr="벽시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벽시계.JPG"/>
                    <pic:cNvPicPr/>
                  </pic:nvPicPr>
                  <pic:blipFill>
                    <a:blip r:embed="rId14" cstate="screen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061" cy="20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F0" w:rsidRPr="00551475" w:rsidRDefault="00D12191" w:rsidP="007C3EFE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플라스틱 휴지통 2개 (각 $3)</w:t>
      </w:r>
    </w:p>
    <w:p w:rsidR="009729F0" w:rsidRPr="00551475" w:rsidRDefault="009729F0" w:rsidP="009729F0">
      <w:pPr>
        <w:spacing w:line="360" w:lineRule="auto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*****아래부터 는 픽업 가능 일자 (9/1)</w:t>
      </w:r>
      <w:proofErr w:type="gramStart"/>
      <w:r w:rsidRPr="0055147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를  유념해</w:t>
      </w:r>
      <w:proofErr w:type="gramEnd"/>
      <w:r w:rsidRPr="0055147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주시기 바랍니다.</w:t>
      </w:r>
    </w:p>
    <w:p w:rsidR="007E39B2" w:rsidRPr="00551475" w:rsidRDefault="001A771C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E39B2"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proofErr w:type="spellStart"/>
      <w:r w:rsidR="007E39B2" w:rsidRPr="00551475">
        <w:rPr>
          <w:rFonts w:asciiTheme="majorEastAsia" w:eastAsiaTheme="majorEastAsia" w:hAnsiTheme="majorEastAsia" w:hint="eastAsia"/>
          <w:b/>
          <w:sz w:val="24"/>
          <w:szCs w:val="24"/>
        </w:rPr>
        <w:t>전자렌지</w:t>
      </w:r>
      <w:proofErr w:type="spellEnd"/>
      <w:r w:rsidR="007E39B2"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($10)-Rival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3349256" cy="1926182"/>
            <wp:effectExtent l="19050" t="0" r="3544" b="0"/>
            <wp:docPr id="7" name="그림 6" descr="microwa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wave1.JPG"/>
                    <pic:cNvPicPr/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389" cy="19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3427535" cy="1733376"/>
            <wp:effectExtent l="19050" t="0" r="1465" b="0"/>
            <wp:docPr id="9" name="그림 8" descr="microwa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wave2.JPG"/>
                    <pic:cNvPicPr/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968" cy="17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FE" w:rsidRPr="00551475" w:rsidRDefault="007E39B2" w:rsidP="00551475">
      <w:pPr>
        <w:pStyle w:val="a4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가벼운 청소기 ($7)- Bissell-</w:t>
      </w:r>
      <w:proofErr w:type="spell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핸디형</w:t>
      </w:r>
      <w:proofErr w:type="spell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, </w:t>
      </w:r>
      <w:proofErr w:type="spell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스탠드형</w:t>
      </w:r>
      <w:proofErr w:type="spell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모두 가능 </w:t>
      </w:r>
    </w:p>
    <w:p w:rsidR="007C3EFE" w:rsidRPr="00551475" w:rsidRDefault="007C3EFE" w:rsidP="007C3EFE">
      <w:pPr>
        <w:pStyle w:val="a4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헤어드라이어 ($3)</w:t>
      </w:r>
    </w:p>
    <w:p w:rsidR="007C3EFE" w:rsidRPr="00551475" w:rsidRDefault="007C3EFE" w:rsidP="00DC2658">
      <w:pPr>
        <w:pStyle w:val="a4"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2251878" cy="2584797"/>
            <wp:effectExtent l="19050" t="0" r="0" b="0"/>
            <wp:docPr id="24" name="그림 21" descr="IMG_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6.JPG"/>
                    <pic:cNvPicPr/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566" cy="25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퀸 사이즈 침대 ($50) </w:t>
      </w:r>
      <w:proofErr w:type="gram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 박스</w:t>
      </w:r>
      <w:proofErr w:type="gram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, 철제 프레임 포함</w:t>
      </w:r>
    </w:p>
    <w:p w:rsidR="007E39B2" w:rsidRPr="00551475" w:rsidRDefault="007E39B2" w:rsidP="00DC2658">
      <w:pPr>
        <w:pStyle w:val="a4"/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3331189" cy="2125684"/>
            <wp:effectExtent l="19050" t="0" r="2561" b="0"/>
            <wp:docPr id="11" name="그림 18" descr="퀸침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퀸침대.JPG"/>
                    <pic:cNvPicPr/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189" cy="21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1987880" cy="1805742"/>
            <wp:effectExtent l="19050" t="0" r="0" b="0"/>
            <wp:docPr id="13" name="그림 14" descr="침대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침대detail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902" cy="18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침실 스탠드($5)</w:t>
      </w:r>
      <w:r w:rsidR="009C6C97">
        <w:rPr>
          <w:rFonts w:asciiTheme="majorEastAsia" w:eastAsiaTheme="majorEastAsia" w:hAnsiTheme="majorEastAsia" w:hint="eastAsia"/>
          <w:b/>
          <w:sz w:val="24"/>
          <w:szCs w:val="24"/>
        </w:rPr>
        <w:t>-높이는 약 80cm정도</w:t>
      </w:r>
      <w:proofErr w:type="gram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,  테이블</w:t>
      </w:r>
      <w:proofErr w:type="gram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($3)</w:t>
      </w:r>
      <w:r w:rsidR="009C6C97">
        <w:rPr>
          <w:rFonts w:asciiTheme="majorEastAsia" w:eastAsiaTheme="majorEastAsia" w:hAnsiTheme="majorEastAsia" w:hint="eastAsia"/>
          <w:b/>
          <w:sz w:val="24"/>
          <w:szCs w:val="24"/>
        </w:rPr>
        <w:t>-밑에 수납가능</w:t>
      </w:r>
    </w:p>
    <w:p w:rsidR="00D12191" w:rsidRPr="00551475" w:rsidRDefault="009C6C97" w:rsidP="00DC2658">
      <w:pPr>
        <w:pStyle w:val="a4"/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1416817" cy="2924070"/>
            <wp:effectExtent l="19050" t="0" r="0" b="0"/>
            <wp:docPr id="1" name="그림 0" descr="침실스탠드(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침실스탠드(대).JPG"/>
                    <pic:cNvPicPr/>
                  </pic:nvPicPr>
                  <pic:blipFill>
                    <a:blip r:embed="rId20" cstate="screen">
                      <a:lum bright="20000" contrast="20000"/>
                    </a:blip>
                    <a:srcRect b="-30"/>
                    <a:stretch>
                      <a:fillRect/>
                    </a:stretch>
                  </pic:blipFill>
                  <pic:spPr>
                    <a:xfrm>
                      <a:off x="0" y="0"/>
                      <a:ext cx="1416817" cy="29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proofErr w:type="spell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복합기</w:t>
      </w:r>
      <w:proofErr w:type="spell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HP3510 ($30)- like new, 스캔, 복사, 프린트 가능/남은 letter용지 포함</w:t>
      </w:r>
    </w:p>
    <w:p w:rsidR="007E39B2" w:rsidRPr="00551475" w:rsidRDefault="00D12191" w:rsidP="009C6C97">
      <w:pPr>
        <w:pStyle w:val="a4"/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2213511" cy="2143715"/>
            <wp:effectExtent l="19050" t="0" r="0" b="0"/>
            <wp:docPr id="14" name="그림 19" descr="프린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린터.JPG"/>
                    <pic:cNvPicPr/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992" cy="21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7" w:rsidRDefault="009C6C97" w:rsidP="009C6C97">
      <w:pPr>
        <w:pStyle w:val="a4"/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Dining set ($20)-식탁, 의자, 방석 1개 포함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빨래 건조대($7)- 사이즈가 크지 않아 아기 빨래용도로 사용했습니다.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선풍기 ($5)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스탠드($5) 총 3개 있습니다.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화장대 겸용 수납장 ($10)</w:t>
      </w:r>
      <w:proofErr w:type="gramStart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 거울도</w:t>
      </w:r>
      <w:proofErr w:type="gramEnd"/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 xml:space="preserve"> 크고 아래 수납장은 옷장으로 유용하게  사용했습니다.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세탁기($50), (hold)드라이어($50)</w:t>
      </w:r>
    </w:p>
    <w:p w:rsidR="007E39B2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trike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trike/>
          <w:sz w:val="24"/>
          <w:szCs w:val="24"/>
        </w:rPr>
        <w:t>- (hold)빨래 바구니($5)- 빨랫감 구분 가능하게 분류되어 있음</w:t>
      </w:r>
    </w:p>
    <w:p w:rsidR="005008AE" w:rsidRPr="00551475" w:rsidRDefault="007E39B2" w:rsidP="007E39B2">
      <w:pPr>
        <w:pStyle w:val="a4"/>
        <w:numPr>
          <w:ilvl w:val="0"/>
          <w:numId w:val="4"/>
        </w:num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551475">
        <w:rPr>
          <w:rFonts w:asciiTheme="majorEastAsia" w:eastAsiaTheme="majorEastAsia" w:hAnsiTheme="majorEastAsia" w:hint="eastAsia"/>
          <w:b/>
          <w:sz w:val="24"/>
          <w:szCs w:val="24"/>
        </w:rPr>
        <w:t>- (hold)플라스틱 수납장 2개(개당 $6)</w:t>
      </w:r>
    </w:p>
    <w:sectPr w:rsidR="005008AE" w:rsidRPr="00551475" w:rsidSect="002B0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A5" w:rsidRDefault="000F5CA5" w:rsidP="00076586">
      <w:pPr>
        <w:spacing w:after="0" w:line="240" w:lineRule="auto"/>
      </w:pPr>
      <w:r>
        <w:separator/>
      </w:r>
    </w:p>
  </w:endnote>
  <w:endnote w:type="continuationSeparator" w:id="0">
    <w:p w:rsidR="000F5CA5" w:rsidRDefault="000F5CA5" w:rsidP="0007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A5" w:rsidRDefault="000F5CA5" w:rsidP="00076586">
      <w:pPr>
        <w:spacing w:after="0" w:line="240" w:lineRule="auto"/>
      </w:pPr>
      <w:r>
        <w:separator/>
      </w:r>
    </w:p>
  </w:footnote>
  <w:footnote w:type="continuationSeparator" w:id="0">
    <w:p w:rsidR="000F5CA5" w:rsidRDefault="000F5CA5" w:rsidP="0007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CF"/>
    <w:multiLevelType w:val="hybridMultilevel"/>
    <w:tmpl w:val="9F2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34B8"/>
    <w:multiLevelType w:val="hybridMultilevel"/>
    <w:tmpl w:val="7C3E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3A2"/>
    <w:multiLevelType w:val="hybridMultilevel"/>
    <w:tmpl w:val="9F2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C59F4"/>
    <w:multiLevelType w:val="hybridMultilevel"/>
    <w:tmpl w:val="2C9E307E"/>
    <w:lvl w:ilvl="0" w:tplc="0278F9D0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90AC1"/>
    <w:multiLevelType w:val="hybridMultilevel"/>
    <w:tmpl w:val="A1F84AC4"/>
    <w:lvl w:ilvl="0" w:tplc="FCDAC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C1478"/>
    <w:multiLevelType w:val="hybridMultilevel"/>
    <w:tmpl w:val="E12E3658"/>
    <w:lvl w:ilvl="0" w:tplc="9730B8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6137"/>
    <w:rsid w:val="00063E8E"/>
    <w:rsid w:val="00076586"/>
    <w:rsid w:val="0008541F"/>
    <w:rsid w:val="00091249"/>
    <w:rsid w:val="000F5CA5"/>
    <w:rsid w:val="00105950"/>
    <w:rsid w:val="00141D60"/>
    <w:rsid w:val="00195764"/>
    <w:rsid w:val="00197EB8"/>
    <w:rsid w:val="001A771C"/>
    <w:rsid w:val="001B4119"/>
    <w:rsid w:val="00204C9A"/>
    <w:rsid w:val="00212550"/>
    <w:rsid w:val="00267B1A"/>
    <w:rsid w:val="00280319"/>
    <w:rsid w:val="002B0906"/>
    <w:rsid w:val="002D54A2"/>
    <w:rsid w:val="003B249C"/>
    <w:rsid w:val="00415BAC"/>
    <w:rsid w:val="00443ECE"/>
    <w:rsid w:val="00474557"/>
    <w:rsid w:val="004D21F2"/>
    <w:rsid w:val="004D39CF"/>
    <w:rsid w:val="005008AE"/>
    <w:rsid w:val="00546BFA"/>
    <w:rsid w:val="00551475"/>
    <w:rsid w:val="00656FD3"/>
    <w:rsid w:val="006F4BBE"/>
    <w:rsid w:val="00711A8D"/>
    <w:rsid w:val="007603ED"/>
    <w:rsid w:val="00792F6E"/>
    <w:rsid w:val="007C3EFE"/>
    <w:rsid w:val="007E39B2"/>
    <w:rsid w:val="007E5602"/>
    <w:rsid w:val="007F3099"/>
    <w:rsid w:val="007F6FE1"/>
    <w:rsid w:val="008144A6"/>
    <w:rsid w:val="0088527F"/>
    <w:rsid w:val="008E41DD"/>
    <w:rsid w:val="008F660C"/>
    <w:rsid w:val="0096722D"/>
    <w:rsid w:val="009729F0"/>
    <w:rsid w:val="009B47E9"/>
    <w:rsid w:val="009C6C97"/>
    <w:rsid w:val="00A078D3"/>
    <w:rsid w:val="00A12EDA"/>
    <w:rsid w:val="00A97008"/>
    <w:rsid w:val="00B06A33"/>
    <w:rsid w:val="00B263A5"/>
    <w:rsid w:val="00BA152D"/>
    <w:rsid w:val="00BB773D"/>
    <w:rsid w:val="00C11E2E"/>
    <w:rsid w:val="00C14AF7"/>
    <w:rsid w:val="00C35D2A"/>
    <w:rsid w:val="00C5237D"/>
    <w:rsid w:val="00C571F1"/>
    <w:rsid w:val="00C75CE8"/>
    <w:rsid w:val="00CD100E"/>
    <w:rsid w:val="00CE387C"/>
    <w:rsid w:val="00D02C38"/>
    <w:rsid w:val="00D12191"/>
    <w:rsid w:val="00DC2658"/>
    <w:rsid w:val="00DD1A49"/>
    <w:rsid w:val="00E54E17"/>
    <w:rsid w:val="00E74D00"/>
    <w:rsid w:val="00E76F19"/>
    <w:rsid w:val="00E95ABD"/>
    <w:rsid w:val="00F012DA"/>
    <w:rsid w:val="00F12328"/>
    <w:rsid w:val="00F16137"/>
    <w:rsid w:val="00FD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6137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F16137"/>
    <w:rPr>
      <w:rFonts w:ascii="Gulim" w:eastAsia="Gulim"/>
      <w:sz w:val="16"/>
      <w:szCs w:val="16"/>
    </w:rPr>
  </w:style>
  <w:style w:type="paragraph" w:styleId="a4">
    <w:name w:val="List Paragraph"/>
    <w:basedOn w:val="a"/>
    <w:uiPriority w:val="34"/>
    <w:qFormat/>
    <w:rsid w:val="00F16137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7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semiHidden/>
    <w:rsid w:val="00076586"/>
  </w:style>
  <w:style w:type="paragraph" w:styleId="a6">
    <w:name w:val="footer"/>
    <w:basedOn w:val="a"/>
    <w:link w:val="Char1"/>
    <w:uiPriority w:val="99"/>
    <w:semiHidden/>
    <w:unhideWhenUsed/>
    <w:rsid w:val="0007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semiHidden/>
    <w:rsid w:val="00076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9" w:color="DDDDDD"/>
                <w:right w:val="none" w:sz="0" w:space="0" w:color="auto"/>
              </w:divBdr>
              <w:divsChild>
                <w:div w:id="1766143740">
                  <w:marLeft w:val="187"/>
                  <w:marRight w:val="168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60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6005">
                              <w:marLeft w:val="0"/>
                              <w:marRight w:val="0"/>
                              <w:marTop w:val="0"/>
                              <w:marBottom w:val="5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57BA-2D7F-4CEF-9280-1FE8E60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WA</dc:creator>
  <cp:lastModifiedBy>INHWA</cp:lastModifiedBy>
  <cp:revision>34</cp:revision>
  <cp:lastPrinted>2015-08-15T04:23:00Z</cp:lastPrinted>
  <dcterms:created xsi:type="dcterms:W3CDTF">2015-08-15T03:30:00Z</dcterms:created>
  <dcterms:modified xsi:type="dcterms:W3CDTF">2015-08-21T14:02:00Z</dcterms:modified>
</cp:coreProperties>
</file>